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B77" w14:textId="154528C6" w:rsidR="00562BC0" w:rsidRDefault="00DE065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eam member report</w:t>
      </w:r>
    </w:p>
    <w:p w14:paraId="2AC1CC4F" w14:textId="67C7C44B" w:rsidR="00E528D4" w:rsidRDefault="00E528D4"/>
    <w:p w14:paraId="2B71781C" w14:textId="448F5C04" w:rsidR="00E528D4" w:rsidRPr="009E5C31" w:rsidRDefault="00E528D4" w:rsidP="00E528D4">
      <w:p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  <w:sz w:val="24"/>
          <w:szCs w:val="24"/>
        </w:rPr>
        <w:t>Group #98</w:t>
      </w:r>
    </w:p>
    <w:p w14:paraId="4AC9ED01" w14:textId="54AD680B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Isabel Arrans Vega</w:t>
      </w:r>
    </w:p>
    <w:p w14:paraId="1B7D48A9" w14:textId="372EE6B5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Jos</w:t>
      </w:r>
      <w:r w:rsidR="00B40780" w:rsidRPr="009E5C31">
        <w:rPr>
          <w:rFonts w:ascii="Times New Roman" w:hAnsi="Times New Roman" w:cs="Times New Roman"/>
        </w:rPr>
        <w:t>é</w:t>
      </w:r>
      <w:r w:rsidRPr="009E5C31">
        <w:rPr>
          <w:rFonts w:ascii="Times New Roman" w:hAnsi="Times New Roman" w:cs="Times New Roman"/>
        </w:rPr>
        <w:t xml:space="preserve"> Manuel Bejarano Pozo</w:t>
      </w:r>
    </w:p>
    <w:p w14:paraId="11653BA0" w14:textId="21094C23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Francisco Javier Beltrán Rabadán</w:t>
      </w:r>
    </w:p>
    <w:p w14:paraId="7CBAA903" w14:textId="18CB8F64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Matthew Bwye Lera</w:t>
      </w:r>
    </w:p>
    <w:p w14:paraId="5448B802" w14:textId="0B1B5082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Pablo Colmenero Capote</w:t>
      </w:r>
    </w:p>
    <w:p w14:paraId="31EC3DA8" w14:textId="7097FA97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Guillermo López Rosado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739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C158" w14:textId="077F581E" w:rsidR="00B40780" w:rsidRPr="009E5C31" w:rsidRDefault="00B40780">
          <w:pPr>
            <w:pStyle w:val="TtuloTDC"/>
            <w:rPr>
              <w:rFonts w:ascii="Times New Roman" w:hAnsi="Times New Roman" w:cs="Times New Roman"/>
            </w:rPr>
          </w:pPr>
          <w:r w:rsidRPr="009E5C31">
            <w:rPr>
              <w:rFonts w:ascii="Times New Roman" w:hAnsi="Times New Roman" w:cs="Times New Roman"/>
            </w:rPr>
            <w:t>Contenido</w:t>
          </w:r>
        </w:p>
        <w:p w14:paraId="1B02A2A4" w14:textId="0922FA34" w:rsidR="00717CDB" w:rsidRDefault="00B407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E5C31">
            <w:rPr>
              <w:rFonts w:ascii="Times New Roman" w:hAnsi="Times New Roman" w:cs="Times New Roman"/>
            </w:rPr>
            <w:fldChar w:fldCharType="begin"/>
          </w:r>
          <w:r w:rsidRPr="009E5C31">
            <w:rPr>
              <w:rFonts w:ascii="Times New Roman" w:hAnsi="Times New Roman" w:cs="Times New Roman"/>
            </w:rPr>
            <w:instrText xml:space="preserve"> TOC \o "1-3" \h \z \u </w:instrText>
          </w:r>
          <w:r w:rsidRPr="009E5C31">
            <w:rPr>
              <w:rFonts w:ascii="Times New Roman" w:hAnsi="Times New Roman" w:cs="Times New Roman"/>
            </w:rPr>
            <w:fldChar w:fldCharType="separate"/>
          </w:r>
          <w:hyperlink w:anchor="_Toc74073016" w:history="1">
            <w:r w:rsidR="00717CDB" w:rsidRPr="009F0873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717CDB">
              <w:rPr>
                <w:noProof/>
                <w:webHidden/>
              </w:rPr>
              <w:tab/>
            </w:r>
            <w:r w:rsidR="00717CDB">
              <w:rPr>
                <w:noProof/>
                <w:webHidden/>
              </w:rPr>
              <w:fldChar w:fldCharType="begin"/>
            </w:r>
            <w:r w:rsidR="00717CDB">
              <w:rPr>
                <w:noProof/>
                <w:webHidden/>
              </w:rPr>
              <w:instrText xml:space="preserve"> PAGEREF _Toc74073016 \h </w:instrText>
            </w:r>
            <w:r w:rsidR="00717CDB">
              <w:rPr>
                <w:noProof/>
                <w:webHidden/>
              </w:rPr>
            </w:r>
            <w:r w:rsidR="00717CDB">
              <w:rPr>
                <w:noProof/>
                <w:webHidden/>
              </w:rPr>
              <w:fldChar w:fldCharType="separate"/>
            </w:r>
            <w:r w:rsidR="00717CDB">
              <w:rPr>
                <w:noProof/>
                <w:webHidden/>
              </w:rPr>
              <w:t>1</w:t>
            </w:r>
            <w:r w:rsidR="00717CDB">
              <w:rPr>
                <w:noProof/>
                <w:webHidden/>
              </w:rPr>
              <w:fldChar w:fldCharType="end"/>
            </w:r>
          </w:hyperlink>
        </w:p>
        <w:p w14:paraId="4F262A1F" w14:textId="7D164751" w:rsidR="00717CDB" w:rsidRDefault="00717C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17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Nuestro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B81D" w14:textId="0D7B4311" w:rsidR="00717CDB" w:rsidRDefault="00717C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18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Nuestros mi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E3A3" w14:textId="55147E09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19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Arrans Vega, Is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B969" w14:textId="6AF00C37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20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Bejarano Pozo, José 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B8C7" w14:textId="0FAA1716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21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Beltrán Rabadán, Francisco Ja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76A5" w14:textId="4B024748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22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Bwye Lera, Matth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754D" w14:textId="3342E324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23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Colmenero Capote, Pab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F140" w14:textId="199478FC" w:rsidR="00717CDB" w:rsidRDefault="00717C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73024" w:history="1">
            <w:r w:rsidRPr="009F0873">
              <w:rPr>
                <w:rStyle w:val="Hipervnculo"/>
                <w:rFonts w:ascii="Times New Roman" w:hAnsi="Times New Roman" w:cs="Times New Roman"/>
                <w:noProof/>
              </w:rPr>
              <w:t>López Rosado, Guill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F9C7" w14:textId="14AFFBC5" w:rsidR="00B40780" w:rsidRPr="009E5C31" w:rsidRDefault="00B40780">
          <w:pPr>
            <w:rPr>
              <w:rFonts w:ascii="Times New Roman" w:hAnsi="Times New Roman" w:cs="Times New Roman"/>
            </w:rPr>
          </w:pPr>
          <w:r w:rsidRPr="009E5C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755AA2" w14:textId="08872DA0" w:rsidR="00B40780" w:rsidRPr="009E5C31" w:rsidRDefault="00B40780" w:rsidP="00B40780">
      <w:pPr>
        <w:pStyle w:val="Ttulo1"/>
        <w:rPr>
          <w:rFonts w:ascii="Times New Roman" w:hAnsi="Times New Roman" w:cs="Times New Roman"/>
        </w:rPr>
      </w:pPr>
      <w:bookmarkStart w:id="0" w:name="_Toc74073016"/>
      <w:r w:rsidRPr="009E5C31">
        <w:rPr>
          <w:rFonts w:ascii="Times New Roman" w:hAnsi="Times New Roman" w:cs="Times New Roman"/>
        </w:rPr>
        <w:t>Resumen</w:t>
      </w:r>
      <w:bookmarkEnd w:id="0"/>
    </w:p>
    <w:p w14:paraId="380890DB" w14:textId="2C3E9F79" w:rsidR="009E5C31" w:rsidRPr="009E5C31" w:rsidRDefault="00734402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En este documento </w:t>
      </w:r>
      <w:r w:rsidR="009E5C31" w:rsidRPr="009E5C31">
        <w:rPr>
          <w:rFonts w:ascii="Times New Roman" w:hAnsi="Times New Roman" w:cs="Times New Roman"/>
        </w:rPr>
        <w:t xml:space="preserve">se hablará de cada uno de los miembros del grupo </w:t>
      </w:r>
      <w:r w:rsidR="00B53638">
        <w:rPr>
          <w:rFonts w:ascii="Times New Roman" w:hAnsi="Times New Roman" w:cs="Times New Roman"/>
        </w:rPr>
        <w:t xml:space="preserve">y </w:t>
      </w:r>
      <w:r w:rsidR="009E5C31" w:rsidRPr="009E5C31">
        <w:rPr>
          <w:rFonts w:ascii="Times New Roman" w:hAnsi="Times New Roman" w:cs="Times New Roman"/>
        </w:rPr>
        <w:t>del rol que ha</w:t>
      </w:r>
      <w:r w:rsidR="00B53638">
        <w:rPr>
          <w:rFonts w:ascii="Times New Roman" w:hAnsi="Times New Roman" w:cs="Times New Roman"/>
        </w:rPr>
        <w:t>n</w:t>
      </w:r>
      <w:r w:rsidR="009E5C31" w:rsidRPr="009E5C31">
        <w:rPr>
          <w:rFonts w:ascii="Times New Roman" w:hAnsi="Times New Roman" w:cs="Times New Roman"/>
        </w:rPr>
        <w:t xml:space="preserve"> seguido en este entregable.</w:t>
      </w:r>
    </w:p>
    <w:p w14:paraId="19CD7818" w14:textId="77777777" w:rsidR="009E5C31" w:rsidRPr="009E5C31" w:rsidRDefault="009E5C31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br w:type="page"/>
      </w:r>
    </w:p>
    <w:p w14:paraId="523DD775" w14:textId="77777777" w:rsidR="00DA4FC0" w:rsidRPr="009E5C31" w:rsidRDefault="00DA4FC0">
      <w:pPr>
        <w:rPr>
          <w:rFonts w:ascii="Times New Roman" w:hAnsi="Times New Roman" w:cs="Times New Roman"/>
        </w:rPr>
      </w:pPr>
    </w:p>
    <w:p w14:paraId="059C1E69" w14:textId="44EE06D3" w:rsidR="00DA4FC0" w:rsidRPr="009E5C31" w:rsidRDefault="00DA4FC0" w:rsidP="00DA4FC0">
      <w:pPr>
        <w:pStyle w:val="Ttulo1"/>
        <w:rPr>
          <w:rFonts w:ascii="Times New Roman" w:hAnsi="Times New Roman" w:cs="Times New Roman"/>
        </w:rPr>
      </w:pPr>
      <w:bookmarkStart w:id="1" w:name="_Toc74073017"/>
      <w:r w:rsidRPr="009E5C31">
        <w:rPr>
          <w:rFonts w:ascii="Times New Roman" w:hAnsi="Times New Roman" w:cs="Times New Roman"/>
        </w:rPr>
        <w:t>Nuestro equipo</w:t>
      </w:r>
      <w:bookmarkEnd w:id="1"/>
    </w:p>
    <w:p w14:paraId="37A09CCD" w14:textId="0B670F6B" w:rsidR="00DA4FC0" w:rsidRPr="009E5C31" w:rsidRDefault="00DA4FC0" w:rsidP="00DA4FC0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>Somos un grupo autodenominado AleatorioUS. Llevamos varios proyectos juntos, tanto dentro como fuera de la carrera. Aquí hablaremos un poco de cómo se formó el grupo y luego un poco de cada miembro, dando información de contacto para cada uno de ellos y cómo formaron parte del grupo.</w:t>
      </w:r>
    </w:p>
    <w:p w14:paraId="2A581AFE" w14:textId="5DAA817F" w:rsidR="00DA4FC0" w:rsidRPr="009E5C31" w:rsidRDefault="00DA4FC0" w:rsidP="009E5C31">
      <w:pPr>
        <w:pStyle w:val="Ttulo2"/>
        <w:rPr>
          <w:rFonts w:ascii="Times New Roman" w:hAnsi="Times New Roman" w:cs="Times New Roman"/>
        </w:rPr>
      </w:pPr>
      <w:bookmarkStart w:id="2" w:name="_Toc74073018"/>
      <w:r w:rsidRPr="009E5C31">
        <w:rPr>
          <w:rFonts w:ascii="Times New Roman" w:hAnsi="Times New Roman" w:cs="Times New Roman"/>
        </w:rPr>
        <w:t>Nuestros miembros</w:t>
      </w:r>
      <w:bookmarkEnd w:id="2"/>
    </w:p>
    <w:p w14:paraId="7136D2AE" w14:textId="77777777" w:rsidR="0078186E" w:rsidRPr="009E5C31" w:rsidRDefault="0078186E" w:rsidP="0078186E">
      <w:pPr>
        <w:pStyle w:val="Sinespaciado"/>
        <w:rPr>
          <w:rFonts w:ascii="Times New Roman" w:hAnsi="Times New Roman" w:cs="Times New Roman"/>
        </w:rPr>
      </w:pPr>
    </w:p>
    <w:p w14:paraId="1093E275" w14:textId="42F18B65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3" w:name="_Toc74073019"/>
      <w:r w:rsidRPr="009E5C31">
        <w:rPr>
          <w:rFonts w:ascii="Times New Roman" w:hAnsi="Times New Roman" w:cs="Times New Roman"/>
        </w:rPr>
        <w:t>Arrans Vega</w:t>
      </w:r>
      <w:r w:rsidR="0078186E" w:rsidRPr="009E5C31">
        <w:rPr>
          <w:rFonts w:ascii="Times New Roman" w:hAnsi="Times New Roman" w:cs="Times New Roman"/>
        </w:rPr>
        <w:t>, Isabel</w:t>
      </w:r>
      <w:bookmarkEnd w:id="3"/>
    </w:p>
    <w:p w14:paraId="477D7131" w14:textId="1ED31AA4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557D91D2" wp14:editId="09351846">
            <wp:extent cx="2240280" cy="2240280"/>
            <wp:effectExtent l="0" t="0" r="7620" b="7620"/>
            <wp:docPr id="2" name="Imagen 2" descr="Isabel Arrans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sabel Arrans Veg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C0A" w14:textId="791FCD81" w:rsidR="008C0594" w:rsidRPr="00F03435" w:rsidRDefault="00DA4FC0" w:rsidP="00FC5C04">
      <w:pPr>
        <w:rPr>
          <w:rFonts w:ascii="Times New Roman" w:hAnsi="Times New Roman" w:cs="Times New Roman"/>
          <w:color w:val="FF0000"/>
        </w:rPr>
      </w:pPr>
      <w:r w:rsidRPr="009E5C31">
        <w:rPr>
          <w:rFonts w:ascii="Times New Roman" w:hAnsi="Times New Roman" w:cs="Times New Roman"/>
        </w:rPr>
        <w:tab/>
      </w:r>
      <w:r w:rsidR="00C77602" w:rsidRPr="00F03435">
        <w:rPr>
          <w:rFonts w:ascii="Times New Roman" w:hAnsi="Times New Roman" w:cs="Times New Roman"/>
        </w:rPr>
        <w:t>En</w:t>
      </w:r>
      <w:r w:rsidR="004F3C7C" w:rsidRPr="00F03435">
        <w:rPr>
          <w:rFonts w:ascii="Times New Roman" w:hAnsi="Times New Roman" w:cs="Times New Roman"/>
        </w:rPr>
        <w:t xml:space="preserve"> este entregable, </w:t>
      </w:r>
      <w:r w:rsidR="00FC5C04" w:rsidRPr="00F03435">
        <w:rPr>
          <w:rFonts w:ascii="Times New Roman" w:hAnsi="Times New Roman" w:cs="Times New Roman"/>
        </w:rPr>
        <w:t>Isabel</w:t>
      </w:r>
      <w:r w:rsidR="00F03435" w:rsidRPr="00F03435">
        <w:rPr>
          <w:rFonts w:ascii="Times New Roman" w:hAnsi="Times New Roman" w:cs="Times New Roman"/>
        </w:rPr>
        <w:t xml:space="preserve"> tiene la taréa de</w:t>
      </w:r>
      <w:r w:rsidR="00F03435">
        <w:rPr>
          <w:rFonts w:ascii="Times New Roman" w:hAnsi="Times New Roman" w:cs="Times New Roman"/>
        </w:rPr>
        <w:t xml:space="preserve"> analizar el rendimiento del proyecto y hacer una comparativa de su análisis con el de Matthew.</w:t>
      </w:r>
    </w:p>
    <w:p w14:paraId="53F9AEFE" w14:textId="77777777" w:rsidR="008C0594" w:rsidRPr="009E5C31" w:rsidRDefault="008C0594" w:rsidP="008C0594">
      <w:pPr>
        <w:pStyle w:val="Sinespaciado"/>
        <w:rPr>
          <w:rFonts w:ascii="Times New Roman" w:hAnsi="Times New Roman" w:cs="Times New Roman"/>
        </w:rPr>
      </w:pPr>
      <w:r w:rsidRPr="00F03435">
        <w:rPr>
          <w:rFonts w:ascii="Times New Roman" w:hAnsi="Times New Roman" w:cs="Times New Roman"/>
        </w:rPr>
        <w:tab/>
      </w:r>
      <w:r w:rsidRPr="009E5C31">
        <w:rPr>
          <w:rFonts w:ascii="Times New Roman" w:hAnsi="Times New Roman" w:cs="Times New Roman"/>
        </w:rPr>
        <w:t xml:space="preserve">Contacto: </w:t>
      </w:r>
    </w:p>
    <w:p w14:paraId="2CBB2B6E" w14:textId="409D7655" w:rsidR="008C0594" w:rsidRPr="009E5C31" w:rsidRDefault="008C0594" w:rsidP="008C0594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7" w:history="1">
        <w:r w:rsidRPr="009E5C31">
          <w:rPr>
            <w:rStyle w:val="Hipervnculo"/>
            <w:rFonts w:ascii="Times New Roman" w:hAnsi="Times New Roman" w:cs="Times New Roman"/>
          </w:rPr>
          <w:t>isaarrveg@alum.us.es</w:t>
        </w:r>
      </w:hyperlink>
    </w:p>
    <w:p w14:paraId="237DD6AE" w14:textId="73A319F5" w:rsidR="008C0594" w:rsidRPr="009E5C31" w:rsidRDefault="008C0594" w:rsidP="008C0594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8" w:history="1">
        <w:r w:rsidRPr="009E5C31">
          <w:rPr>
            <w:rStyle w:val="Hipervnculo"/>
            <w:rFonts w:ascii="Times New Roman" w:hAnsi="Times New Roman" w:cs="Times New Roman"/>
          </w:rPr>
          <w:t>isabelarrans@gmail.com</w:t>
        </w:r>
      </w:hyperlink>
    </w:p>
    <w:p w14:paraId="2DA1A223" w14:textId="2032F456" w:rsidR="00F8168A" w:rsidRDefault="008C0594" w:rsidP="008C0594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9" w:history="1">
        <w:r w:rsidRPr="009E5C31">
          <w:rPr>
            <w:rStyle w:val="Hipervnculo"/>
            <w:rFonts w:ascii="Times New Roman" w:hAnsi="Times New Roman" w:cs="Times New Roman"/>
          </w:rPr>
          <w:t>https://github.com/iarrans</w:t>
        </w:r>
      </w:hyperlink>
    </w:p>
    <w:p w14:paraId="43A15B28" w14:textId="3313E88D" w:rsidR="008C0594" w:rsidRPr="00F8168A" w:rsidRDefault="00F8168A" w:rsidP="00F8168A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77D7ED9B" w14:textId="2CD5D2C9" w:rsidR="00DA4FC0" w:rsidRPr="009E5C31" w:rsidRDefault="00DA4FC0" w:rsidP="0024078B">
      <w:pPr>
        <w:pStyle w:val="Ttulo3"/>
        <w:rPr>
          <w:rFonts w:ascii="Times New Roman" w:hAnsi="Times New Roman" w:cs="Times New Roman"/>
        </w:rPr>
      </w:pPr>
      <w:bookmarkStart w:id="4" w:name="_Toc74073020"/>
      <w:r w:rsidRPr="009E5C31">
        <w:rPr>
          <w:rFonts w:ascii="Times New Roman" w:hAnsi="Times New Roman" w:cs="Times New Roman"/>
        </w:rPr>
        <w:lastRenderedPageBreak/>
        <w:t>Bejarano Pozo</w:t>
      </w:r>
      <w:r w:rsidR="0078186E" w:rsidRPr="009E5C31">
        <w:rPr>
          <w:rFonts w:ascii="Times New Roman" w:hAnsi="Times New Roman" w:cs="Times New Roman"/>
        </w:rPr>
        <w:t>, José Manuel</w:t>
      </w:r>
      <w:bookmarkEnd w:id="4"/>
    </w:p>
    <w:p w14:paraId="78C0E9F4" w14:textId="6BC51D4C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0401DE81" wp14:editId="0F7B2C8E">
            <wp:extent cx="2362200" cy="2463223"/>
            <wp:effectExtent l="0" t="0" r="0" b="0"/>
            <wp:docPr id="3" name="Imagen 3" descr="José Manuel Bejarano P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José Manuel Bejarano Poz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5"/>
                    <a:stretch/>
                  </pic:blipFill>
                  <pic:spPr bwMode="auto">
                    <a:xfrm>
                      <a:off x="0" y="0"/>
                      <a:ext cx="2370015" cy="247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F2DB" w14:textId="2E639331" w:rsidR="004F3C7C" w:rsidRPr="009E5C31" w:rsidRDefault="00CD0F09" w:rsidP="003A32B2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Esta vez</w:t>
      </w:r>
      <w:r w:rsidR="004F3C7C" w:rsidRPr="009E5C31">
        <w:rPr>
          <w:rFonts w:ascii="Times New Roman" w:hAnsi="Times New Roman" w:cs="Times New Roman"/>
        </w:rPr>
        <w:t>,</w:t>
      </w:r>
      <w:r w:rsidR="00FC5C04">
        <w:rPr>
          <w:rFonts w:ascii="Times New Roman" w:hAnsi="Times New Roman" w:cs="Times New Roman"/>
        </w:rPr>
        <w:t xml:space="preserve"> José Manuel</w:t>
      </w:r>
      <w:r w:rsidR="00F03435">
        <w:rPr>
          <w:rFonts w:ascii="Times New Roman" w:hAnsi="Times New Roman" w:cs="Times New Roman"/>
        </w:rPr>
        <w:t xml:space="preserve"> tiene como encargo el Budget report y el Workplan.</w:t>
      </w:r>
    </w:p>
    <w:p w14:paraId="1774CB44" w14:textId="77777777" w:rsidR="00C33590" w:rsidRPr="009E5C31" w:rsidRDefault="00C33590" w:rsidP="00C33590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76A6B35C" w14:textId="4ACAF573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1" w:history="1">
        <w:r w:rsidRPr="009E5C31">
          <w:rPr>
            <w:rStyle w:val="Hipervnculo"/>
            <w:rFonts w:ascii="Times New Roman" w:hAnsi="Times New Roman" w:cs="Times New Roman"/>
          </w:rPr>
          <w:t>josbejpoz@alum.us.es</w:t>
        </w:r>
      </w:hyperlink>
    </w:p>
    <w:p w14:paraId="71612969" w14:textId="6A7A3979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12" w:history="1">
        <w:r w:rsidRPr="009E5C31">
          <w:rPr>
            <w:rStyle w:val="Hipervnculo"/>
            <w:rFonts w:ascii="Times New Roman" w:hAnsi="Times New Roman" w:cs="Times New Roman"/>
          </w:rPr>
          <w:t>josemanuel13muller@gmail.com</w:t>
        </w:r>
      </w:hyperlink>
    </w:p>
    <w:p w14:paraId="35DEFA86" w14:textId="2E005BF9" w:rsidR="00F8168A" w:rsidRDefault="00C33590" w:rsidP="008C0594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13" w:history="1">
        <w:r w:rsidR="008C0594" w:rsidRPr="009E5C31">
          <w:rPr>
            <w:rStyle w:val="Hipervnculo"/>
            <w:rFonts w:ascii="Times New Roman" w:hAnsi="Times New Roman" w:cs="Times New Roman"/>
          </w:rPr>
          <w:t>https://github.com/josemabp1</w:t>
        </w:r>
      </w:hyperlink>
    </w:p>
    <w:p w14:paraId="78C4B929" w14:textId="1DCD2B89" w:rsidR="00C33590" w:rsidRPr="00F8168A" w:rsidRDefault="00F8168A" w:rsidP="00F8168A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0F089F97" w14:textId="77777777" w:rsidR="0089359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5" w:name="_Toc74073021"/>
      <w:r w:rsidRPr="009E5C31">
        <w:rPr>
          <w:rFonts w:ascii="Times New Roman" w:hAnsi="Times New Roman" w:cs="Times New Roman"/>
        </w:rPr>
        <w:lastRenderedPageBreak/>
        <w:t>Beltrán Rabadán</w:t>
      </w:r>
      <w:r w:rsidR="0078186E" w:rsidRPr="009E5C31">
        <w:rPr>
          <w:rFonts w:ascii="Times New Roman" w:hAnsi="Times New Roman" w:cs="Times New Roman"/>
        </w:rPr>
        <w:t>, Francisco Javier</w:t>
      </w:r>
      <w:bookmarkEnd w:id="5"/>
    </w:p>
    <w:p w14:paraId="15A0C0D4" w14:textId="56C9993D" w:rsidR="00DA4FC0" w:rsidRPr="009E5C31" w:rsidRDefault="00893590" w:rsidP="00F8168A">
      <w:r w:rsidRPr="009E5C31">
        <w:rPr>
          <w:noProof/>
        </w:rPr>
        <w:drawing>
          <wp:inline distT="0" distB="0" distL="0" distR="0" wp14:anchorId="4F23B623" wp14:editId="58E71F61">
            <wp:extent cx="1805940" cy="3210662"/>
            <wp:effectExtent l="0" t="0" r="3810" b="8890"/>
            <wp:docPr id="12" name="Imagen 12" descr="Un joven con una playera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joven con una playera de color negr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79" cy="32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906" w14:textId="0268562E" w:rsidR="008369E0" w:rsidRDefault="004F3C7C" w:rsidP="008369E0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Para</w:t>
      </w:r>
      <w:r w:rsidRPr="009E5C31">
        <w:rPr>
          <w:rFonts w:ascii="Times New Roman" w:hAnsi="Times New Roman" w:cs="Times New Roman"/>
        </w:rPr>
        <w:t xml:space="preserve"> esta </w:t>
      </w:r>
      <w:r w:rsidR="00FC5C04">
        <w:rPr>
          <w:rFonts w:ascii="Times New Roman" w:hAnsi="Times New Roman" w:cs="Times New Roman"/>
        </w:rPr>
        <w:t xml:space="preserve">entrega, Francisco </w:t>
      </w:r>
      <w:r w:rsidR="00F03435">
        <w:rPr>
          <w:rFonts w:ascii="Times New Roman" w:hAnsi="Times New Roman" w:cs="Times New Roman"/>
        </w:rPr>
        <w:t xml:space="preserve">se encargará de la realización del </w:t>
      </w:r>
      <w:r w:rsidR="00FC5C04" w:rsidRPr="00FC5C04">
        <w:rPr>
          <w:rFonts w:ascii="Times New Roman" w:hAnsi="Times New Roman" w:cs="Times New Roman"/>
        </w:rPr>
        <w:t>Lint report</w:t>
      </w:r>
      <w:r w:rsidR="00717CDB">
        <w:rPr>
          <w:rFonts w:ascii="Times New Roman" w:hAnsi="Times New Roman" w:cs="Times New Roman"/>
        </w:rPr>
        <w:t xml:space="preserve"> y del Changelog report</w:t>
      </w:r>
      <w:r w:rsidR="00F03435">
        <w:rPr>
          <w:rFonts w:ascii="Times New Roman" w:hAnsi="Times New Roman" w:cs="Times New Roman"/>
        </w:rPr>
        <w:t>.</w:t>
      </w:r>
    </w:p>
    <w:p w14:paraId="0E9F437C" w14:textId="77777777" w:rsidR="00C33590" w:rsidRPr="009E5C31" w:rsidRDefault="0078186E" w:rsidP="00C33590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C33590" w:rsidRPr="009E5C31">
        <w:rPr>
          <w:rFonts w:ascii="Times New Roman" w:hAnsi="Times New Roman" w:cs="Times New Roman"/>
        </w:rPr>
        <w:t xml:space="preserve">Contacto: </w:t>
      </w:r>
    </w:p>
    <w:p w14:paraId="0EECB40E" w14:textId="60EE2AF6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5" w:history="1">
        <w:r w:rsidRPr="009E5C31">
          <w:rPr>
            <w:rStyle w:val="Hipervnculo"/>
            <w:rFonts w:ascii="Times New Roman" w:hAnsi="Times New Roman" w:cs="Times New Roman"/>
          </w:rPr>
          <w:t>frabelrab@alum.us.es</w:t>
        </w:r>
      </w:hyperlink>
    </w:p>
    <w:p w14:paraId="29C445EB" w14:textId="27A16B7A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16" w:history="1">
        <w:r w:rsidRPr="009E5C31">
          <w:rPr>
            <w:rStyle w:val="Hipervnculo"/>
            <w:rFonts w:ascii="Times New Roman" w:hAnsi="Times New Roman" w:cs="Times New Roman"/>
          </w:rPr>
          <w:t>fjbelrab@gmail.com</w:t>
        </w:r>
      </w:hyperlink>
    </w:p>
    <w:p w14:paraId="14810747" w14:textId="6ED57DCB" w:rsidR="009E5C31" w:rsidRDefault="00C33590" w:rsidP="00C33590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17" w:history="1">
        <w:r w:rsidRPr="009E5C31">
          <w:rPr>
            <w:rStyle w:val="Hipervnculo"/>
            <w:rFonts w:ascii="Times New Roman" w:hAnsi="Times New Roman" w:cs="Times New Roman"/>
          </w:rPr>
          <w:t>https://github.com/Franbr31</w:t>
        </w:r>
      </w:hyperlink>
    </w:p>
    <w:p w14:paraId="5EB55D9F" w14:textId="4D4C1371" w:rsidR="0078186E" w:rsidRPr="009E5C31" w:rsidRDefault="009E5C31" w:rsidP="009E5C31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44D7A875" w14:textId="5E01B2E8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6" w:name="_Toc74073022"/>
      <w:r w:rsidRPr="009E5C31">
        <w:rPr>
          <w:rFonts w:ascii="Times New Roman" w:hAnsi="Times New Roman" w:cs="Times New Roman"/>
        </w:rPr>
        <w:lastRenderedPageBreak/>
        <w:t>Bwye Lera</w:t>
      </w:r>
      <w:r w:rsidR="0078186E" w:rsidRPr="009E5C31">
        <w:rPr>
          <w:rFonts w:ascii="Times New Roman" w:hAnsi="Times New Roman" w:cs="Times New Roman"/>
        </w:rPr>
        <w:t>, Matthew</w:t>
      </w:r>
      <w:bookmarkEnd w:id="6"/>
    </w:p>
    <w:p w14:paraId="023958D5" w14:textId="58844DD5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66AAD080" wp14:editId="3F4FE45D">
            <wp:extent cx="1844040" cy="2604180"/>
            <wp:effectExtent l="0" t="0" r="3810" b="5715"/>
            <wp:docPr id="6" name="Imagen 6" descr="Un grupo de personas en medio de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medio de campo&#10;&#10;Descripción generada automáticamente con confianza media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8" t="11477" r="44826" b="53716"/>
                    <a:stretch/>
                  </pic:blipFill>
                  <pic:spPr bwMode="auto">
                    <a:xfrm>
                      <a:off x="0" y="0"/>
                      <a:ext cx="1851265" cy="261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DBA3" w14:textId="563E3B71" w:rsidR="00F03435" w:rsidRDefault="00F55E80" w:rsidP="00F03435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Pr="00F03435">
        <w:rPr>
          <w:rFonts w:ascii="Times New Roman" w:hAnsi="Times New Roman" w:cs="Times New Roman"/>
        </w:rPr>
        <w:t>Matthew</w:t>
      </w:r>
      <w:r w:rsidR="00FC5C04" w:rsidRPr="00F03435">
        <w:rPr>
          <w:rFonts w:ascii="Times New Roman" w:hAnsi="Times New Roman" w:cs="Times New Roman"/>
        </w:rPr>
        <w:t xml:space="preserve"> </w:t>
      </w:r>
      <w:r w:rsidR="00F03435">
        <w:rPr>
          <w:rFonts w:ascii="Times New Roman" w:hAnsi="Times New Roman" w:cs="Times New Roman"/>
        </w:rPr>
        <w:t>es el responsable de analizar el rendimiento del proyecto y comparar su análisis con el que realice Isabel.</w:t>
      </w:r>
      <w:r w:rsidR="00380CB3">
        <w:rPr>
          <w:rFonts w:ascii="Times New Roman" w:hAnsi="Times New Roman" w:cs="Times New Roman"/>
        </w:rPr>
        <w:t xml:space="preserve"> También ha aplicado algunos cambios necesarios al código.</w:t>
      </w:r>
    </w:p>
    <w:p w14:paraId="1B6FCC49" w14:textId="044BC164" w:rsidR="00E812D2" w:rsidRPr="009E5C31" w:rsidRDefault="00E812D2" w:rsidP="00F03435">
      <w:pPr>
        <w:rPr>
          <w:rFonts w:ascii="Times New Roman" w:hAnsi="Times New Roman" w:cs="Times New Roman"/>
        </w:rPr>
      </w:pPr>
      <w:r w:rsidRPr="00F03435">
        <w:rPr>
          <w:rFonts w:ascii="Times New Roman" w:hAnsi="Times New Roman" w:cs="Times New Roman"/>
        </w:rPr>
        <w:tab/>
      </w:r>
      <w:r w:rsidRPr="009E5C31">
        <w:rPr>
          <w:rFonts w:ascii="Times New Roman" w:hAnsi="Times New Roman" w:cs="Times New Roman"/>
        </w:rPr>
        <w:t xml:space="preserve">Contacto: </w:t>
      </w:r>
    </w:p>
    <w:p w14:paraId="2AFCC9F6" w14:textId="2E7F0CE7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9" w:history="1">
        <w:r w:rsidR="00C33590" w:rsidRPr="009E5C31">
          <w:rPr>
            <w:rStyle w:val="Hipervnculo"/>
            <w:rFonts w:ascii="Times New Roman" w:hAnsi="Times New Roman" w:cs="Times New Roman"/>
          </w:rPr>
          <w:t>matbwyler@alum.us.es</w:t>
        </w:r>
      </w:hyperlink>
    </w:p>
    <w:p w14:paraId="3EDCBA1C" w14:textId="553BD4EA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0" w:history="1">
        <w:r w:rsidR="00C33590" w:rsidRPr="009E5C31">
          <w:rPr>
            <w:rStyle w:val="Hipervnculo"/>
            <w:rFonts w:ascii="Times New Roman" w:hAnsi="Times New Roman" w:cs="Times New Roman"/>
          </w:rPr>
          <w:t>xamtehwt@gmail.com</w:t>
        </w:r>
      </w:hyperlink>
    </w:p>
    <w:p w14:paraId="34DC928C" w14:textId="1FB19113" w:rsidR="009E5C31" w:rsidRDefault="00E812D2" w:rsidP="00C33590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1" w:history="1">
        <w:r w:rsidR="00C33590" w:rsidRPr="009E5C31">
          <w:rPr>
            <w:rStyle w:val="Hipervnculo"/>
            <w:rFonts w:ascii="Times New Roman" w:hAnsi="Times New Roman" w:cs="Times New Roman"/>
          </w:rPr>
          <w:t>https://github.com/Supremaciu</w:t>
        </w:r>
      </w:hyperlink>
    </w:p>
    <w:p w14:paraId="686FAFA1" w14:textId="6D00365C" w:rsidR="00E812D2" w:rsidRPr="009E5C31" w:rsidRDefault="009E5C31" w:rsidP="009E5C31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3FCB65BF" w14:textId="15A6646C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7" w:name="_Toc74073023"/>
      <w:r w:rsidRPr="009E5C31">
        <w:rPr>
          <w:rFonts w:ascii="Times New Roman" w:hAnsi="Times New Roman" w:cs="Times New Roman"/>
        </w:rPr>
        <w:lastRenderedPageBreak/>
        <w:t>Colmenero Capote</w:t>
      </w:r>
      <w:r w:rsidR="0078186E" w:rsidRPr="009E5C31">
        <w:rPr>
          <w:rFonts w:ascii="Times New Roman" w:hAnsi="Times New Roman" w:cs="Times New Roman"/>
        </w:rPr>
        <w:t>, Pablo</w:t>
      </w:r>
      <w:bookmarkEnd w:id="7"/>
    </w:p>
    <w:p w14:paraId="46D3DB19" w14:textId="53347EBB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1FEEA5C6" wp14:editId="624C715D">
            <wp:extent cx="2240280" cy="2819051"/>
            <wp:effectExtent l="0" t="0" r="7620" b="635"/>
            <wp:docPr id="4" name="Imagen 4" descr="Pablo Colmenero Cap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blo Colmenero Capo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0" b="9340"/>
                    <a:stretch/>
                  </pic:blipFill>
                  <pic:spPr bwMode="auto">
                    <a:xfrm>
                      <a:off x="0" y="0"/>
                      <a:ext cx="2255686" cy="283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5C00" w14:textId="6BD5AD33" w:rsidR="008B69F6" w:rsidRPr="009E5C31" w:rsidRDefault="00FC5C04" w:rsidP="00FC5C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vez, Pablo </w:t>
      </w:r>
      <w:r w:rsidR="00F03435">
        <w:rPr>
          <w:rFonts w:ascii="Times New Roman" w:hAnsi="Times New Roman" w:cs="Times New Roman"/>
        </w:rPr>
        <w:t xml:space="preserve">tiene asignada la actualización del </w:t>
      </w:r>
      <w:r w:rsidRPr="00FC5C04">
        <w:rPr>
          <w:rFonts w:ascii="Times New Roman" w:hAnsi="Times New Roman" w:cs="Times New Roman"/>
        </w:rPr>
        <w:t>Workgroup report</w:t>
      </w:r>
      <w:r w:rsidR="00F03435">
        <w:rPr>
          <w:rFonts w:ascii="Times New Roman" w:hAnsi="Times New Roman" w:cs="Times New Roman"/>
        </w:rPr>
        <w:t xml:space="preserve"> de este entregable.</w:t>
      </w:r>
    </w:p>
    <w:p w14:paraId="0783B94B" w14:textId="77777777" w:rsidR="00E812D2" w:rsidRPr="009E5C31" w:rsidRDefault="00E812D2" w:rsidP="00E812D2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63681EAD" w14:textId="19013BF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23" w:history="1">
        <w:r w:rsidR="00C33590" w:rsidRPr="009E5C31">
          <w:rPr>
            <w:rStyle w:val="Hipervnculo"/>
            <w:rFonts w:ascii="Times New Roman" w:hAnsi="Times New Roman" w:cs="Times New Roman"/>
          </w:rPr>
          <w:t>pabcolcap@alum.us.es</w:t>
        </w:r>
      </w:hyperlink>
    </w:p>
    <w:p w14:paraId="2C6DC809" w14:textId="3167A6A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4" w:history="1">
        <w:r w:rsidRPr="009E5C31">
          <w:rPr>
            <w:rStyle w:val="Hipervnculo"/>
            <w:rFonts w:ascii="Times New Roman" w:hAnsi="Times New Roman" w:cs="Times New Roman"/>
          </w:rPr>
          <w:t>pablo.ccf@gmail.com</w:t>
        </w:r>
      </w:hyperlink>
    </w:p>
    <w:p w14:paraId="0A9FDE69" w14:textId="0DDFD6DB" w:rsidR="009E5C31" w:rsidRDefault="00E812D2" w:rsidP="00E812D2">
      <w:pPr>
        <w:pStyle w:val="Sinespaciado"/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5" w:history="1">
        <w:r w:rsidRPr="009E5C31">
          <w:rPr>
            <w:rStyle w:val="Hipervnculo"/>
            <w:rFonts w:ascii="Times New Roman" w:hAnsi="Times New Roman" w:cs="Times New Roman"/>
          </w:rPr>
          <w:t>https://github.com/PabloColmeneroCapote</w:t>
        </w:r>
      </w:hyperlink>
    </w:p>
    <w:p w14:paraId="425933B5" w14:textId="0F205EC5" w:rsidR="0078186E" w:rsidRPr="009E5C31" w:rsidRDefault="009E5C31" w:rsidP="00CD0F0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3B9FCA95" w14:textId="2E12DB7A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8" w:name="_Toc74073024"/>
      <w:r w:rsidRPr="009E5C31">
        <w:rPr>
          <w:rFonts w:ascii="Times New Roman" w:hAnsi="Times New Roman" w:cs="Times New Roman"/>
        </w:rPr>
        <w:lastRenderedPageBreak/>
        <w:t>López Rosado</w:t>
      </w:r>
      <w:r w:rsidR="0078186E" w:rsidRPr="009E5C31">
        <w:rPr>
          <w:rFonts w:ascii="Times New Roman" w:hAnsi="Times New Roman" w:cs="Times New Roman"/>
        </w:rPr>
        <w:t>, Guillermo</w:t>
      </w:r>
      <w:bookmarkEnd w:id="8"/>
    </w:p>
    <w:p w14:paraId="77BFFF0B" w14:textId="2223FA3E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5943DBE9" wp14:editId="54FBE15E">
            <wp:extent cx="2500031" cy="2567940"/>
            <wp:effectExtent l="0" t="0" r="0" b="3810"/>
            <wp:docPr id="5" name="Imagen 5" descr="Hombre con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ombre con cabello larg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5"/>
                    <a:stretch/>
                  </pic:blipFill>
                  <pic:spPr bwMode="auto">
                    <a:xfrm>
                      <a:off x="0" y="0"/>
                      <a:ext cx="2513442" cy="258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9B8C" w14:textId="5B37B004" w:rsidR="008B69F6" w:rsidRPr="009E5C31" w:rsidRDefault="007E78A6" w:rsidP="00FC5C04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En esta ocasión, Guillermo</w:t>
      </w:r>
      <w:r w:rsidR="00FC5C04" w:rsidRPr="00FC5C04">
        <w:rPr>
          <w:rFonts w:ascii="Times New Roman" w:hAnsi="Times New Roman" w:cs="Times New Roman"/>
        </w:rPr>
        <w:t xml:space="preserve"> </w:t>
      </w:r>
      <w:r w:rsidR="00F03435">
        <w:rPr>
          <w:rFonts w:ascii="Times New Roman" w:hAnsi="Times New Roman" w:cs="Times New Roman"/>
        </w:rPr>
        <w:t xml:space="preserve">Creará un </w:t>
      </w:r>
      <w:r w:rsidR="00FC5C04" w:rsidRPr="00FC5C04">
        <w:rPr>
          <w:rFonts w:ascii="Times New Roman" w:hAnsi="Times New Roman" w:cs="Times New Roman"/>
        </w:rPr>
        <w:t>Performance report</w:t>
      </w:r>
      <w:r w:rsidR="00F03435">
        <w:rPr>
          <w:rFonts w:ascii="Times New Roman" w:hAnsi="Times New Roman" w:cs="Times New Roman"/>
        </w:rPr>
        <w:t xml:space="preserve"> a partir de los </w:t>
      </w:r>
      <w:r w:rsidR="00717CDB">
        <w:rPr>
          <w:rFonts w:ascii="Times New Roman" w:hAnsi="Times New Roman" w:cs="Times New Roman"/>
        </w:rPr>
        <w:t>análisis</w:t>
      </w:r>
      <w:r w:rsidR="00F03435">
        <w:rPr>
          <w:rFonts w:ascii="Times New Roman" w:hAnsi="Times New Roman" w:cs="Times New Roman"/>
        </w:rPr>
        <w:t xml:space="preserve"> y comparativas realizados por Matthew e Isabel</w:t>
      </w:r>
      <w:r w:rsidR="00717CDB">
        <w:rPr>
          <w:rFonts w:ascii="Times New Roman" w:hAnsi="Times New Roman" w:cs="Times New Roman"/>
        </w:rPr>
        <w:t>.</w:t>
      </w:r>
    </w:p>
    <w:p w14:paraId="21DB408F" w14:textId="77777777" w:rsidR="00E812D2" w:rsidRPr="009E5C31" w:rsidRDefault="0078186E" w:rsidP="00E812D2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1F80C21C" w14:textId="07A4FA55" w:rsidR="0078186E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27" w:history="1">
        <w:r w:rsidRPr="009E5C31">
          <w:rPr>
            <w:rStyle w:val="Hipervnculo"/>
            <w:rFonts w:ascii="Times New Roman" w:hAnsi="Times New Roman" w:cs="Times New Roman"/>
          </w:rPr>
          <w:t>guillopros@alum.us.es</w:t>
        </w:r>
      </w:hyperlink>
    </w:p>
    <w:p w14:paraId="4397DF11" w14:textId="362536F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8" w:history="1">
        <w:r w:rsidRPr="009E5C31">
          <w:rPr>
            <w:rStyle w:val="Hipervnculo"/>
            <w:rFonts w:ascii="Times New Roman" w:hAnsi="Times New Roman" w:cs="Times New Roman"/>
          </w:rPr>
          <w:t>guillelrosado@gmail.com</w:t>
        </w:r>
      </w:hyperlink>
    </w:p>
    <w:p w14:paraId="6E3DD759" w14:textId="56EA7C69" w:rsidR="009E5C31" w:rsidRDefault="00E812D2" w:rsidP="00E812D2">
      <w:pPr>
        <w:pStyle w:val="Sinespaciado"/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9" w:history="1">
        <w:r w:rsidRPr="009E5C31">
          <w:rPr>
            <w:rStyle w:val="Hipervnculo"/>
            <w:rFonts w:ascii="Times New Roman" w:hAnsi="Times New Roman" w:cs="Times New Roman"/>
          </w:rPr>
          <w:t>https://github.com/guilleeF1</w:t>
        </w:r>
      </w:hyperlink>
    </w:p>
    <w:p w14:paraId="3D7EBC59" w14:textId="712AC6A7" w:rsidR="00143CEE" w:rsidRPr="009E5C31" w:rsidRDefault="00143CEE" w:rsidP="00DC61DD">
      <w:pPr>
        <w:rPr>
          <w:rFonts w:ascii="Times New Roman" w:hAnsi="Times New Roman" w:cs="Times New Roman"/>
          <w:color w:val="0563C1" w:themeColor="hyperlink"/>
          <w:u w:val="single"/>
        </w:rPr>
      </w:pPr>
    </w:p>
    <w:sectPr w:rsidR="00143CEE" w:rsidRPr="009E5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55C8"/>
    <w:multiLevelType w:val="hybridMultilevel"/>
    <w:tmpl w:val="209E9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7CD2"/>
    <w:multiLevelType w:val="hybridMultilevel"/>
    <w:tmpl w:val="E01C0C2E"/>
    <w:lvl w:ilvl="0" w:tplc="4C0027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E05E1"/>
    <w:multiLevelType w:val="hybridMultilevel"/>
    <w:tmpl w:val="40FC8A52"/>
    <w:lvl w:ilvl="0" w:tplc="08C49B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4"/>
    <w:rsid w:val="00043715"/>
    <w:rsid w:val="00046801"/>
    <w:rsid w:val="000D3158"/>
    <w:rsid w:val="00121B54"/>
    <w:rsid w:val="00143CEE"/>
    <w:rsid w:val="0022219C"/>
    <w:rsid w:val="0024078B"/>
    <w:rsid w:val="00297AEF"/>
    <w:rsid w:val="00380CB3"/>
    <w:rsid w:val="003A32B2"/>
    <w:rsid w:val="003F7468"/>
    <w:rsid w:val="00401BCD"/>
    <w:rsid w:val="004D6F90"/>
    <w:rsid w:val="004D7021"/>
    <w:rsid w:val="004F3C7C"/>
    <w:rsid w:val="004F44DD"/>
    <w:rsid w:val="004F5F3D"/>
    <w:rsid w:val="0054435B"/>
    <w:rsid w:val="00571DEC"/>
    <w:rsid w:val="00695FB1"/>
    <w:rsid w:val="00717CDB"/>
    <w:rsid w:val="00734402"/>
    <w:rsid w:val="0078186E"/>
    <w:rsid w:val="007E78A6"/>
    <w:rsid w:val="007F5EA5"/>
    <w:rsid w:val="00807E78"/>
    <w:rsid w:val="008369E0"/>
    <w:rsid w:val="00893590"/>
    <w:rsid w:val="008B405F"/>
    <w:rsid w:val="008B69F6"/>
    <w:rsid w:val="008C0594"/>
    <w:rsid w:val="009209A3"/>
    <w:rsid w:val="0095516A"/>
    <w:rsid w:val="009A597A"/>
    <w:rsid w:val="009E5C31"/>
    <w:rsid w:val="009F20B2"/>
    <w:rsid w:val="00A26291"/>
    <w:rsid w:val="00B23E52"/>
    <w:rsid w:val="00B279A7"/>
    <w:rsid w:val="00B40780"/>
    <w:rsid w:val="00B53638"/>
    <w:rsid w:val="00C33590"/>
    <w:rsid w:val="00C4742C"/>
    <w:rsid w:val="00C6357E"/>
    <w:rsid w:val="00C77602"/>
    <w:rsid w:val="00C83976"/>
    <w:rsid w:val="00CD0F09"/>
    <w:rsid w:val="00DA4FC0"/>
    <w:rsid w:val="00DC61DD"/>
    <w:rsid w:val="00DE065F"/>
    <w:rsid w:val="00E528D4"/>
    <w:rsid w:val="00E812D2"/>
    <w:rsid w:val="00F03435"/>
    <w:rsid w:val="00F55E80"/>
    <w:rsid w:val="00F8168A"/>
    <w:rsid w:val="00F834AF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D9F9"/>
  <w15:chartTrackingRefBased/>
  <w15:docId w15:val="{175B3A73-4172-4DED-B1E4-F545E80A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8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0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7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07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07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4FC0"/>
    <w:pPr>
      <w:spacing w:after="100"/>
      <w:ind w:left="220"/>
    </w:pPr>
  </w:style>
  <w:style w:type="paragraph" w:styleId="Sinespaciado">
    <w:name w:val="No Spacing"/>
    <w:uiPriority w:val="1"/>
    <w:qFormat/>
    <w:rsid w:val="00DA4FC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A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A4FC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812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arrans@gmail.com" TargetMode="External"/><Relationship Id="rId13" Type="http://schemas.openxmlformats.org/officeDocument/2006/relationships/hyperlink" Target="https://github.com/josemabp1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github.com/Supremaciu" TargetMode="External"/><Relationship Id="rId7" Type="http://schemas.openxmlformats.org/officeDocument/2006/relationships/hyperlink" Target="mailto:isaarrveg@alum.us.es" TargetMode="External"/><Relationship Id="rId12" Type="http://schemas.openxmlformats.org/officeDocument/2006/relationships/hyperlink" Target="mailto:josemanuel13muller@gmail.com" TargetMode="External"/><Relationship Id="rId17" Type="http://schemas.openxmlformats.org/officeDocument/2006/relationships/hyperlink" Target="https://github.com/Franbr31" TargetMode="External"/><Relationship Id="rId25" Type="http://schemas.openxmlformats.org/officeDocument/2006/relationships/hyperlink" Target="https://github.com/PabloColmeneroCapo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jbelrab@gmail.com" TargetMode="External"/><Relationship Id="rId20" Type="http://schemas.openxmlformats.org/officeDocument/2006/relationships/hyperlink" Target="mailto:xamtehwt@gmail.com" TargetMode="External"/><Relationship Id="rId29" Type="http://schemas.openxmlformats.org/officeDocument/2006/relationships/hyperlink" Target="https://github.com/guilleeF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sbejpoz@alum.us.es" TargetMode="External"/><Relationship Id="rId24" Type="http://schemas.openxmlformats.org/officeDocument/2006/relationships/hyperlink" Target="mailto:pablo.cc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belrab@alum.us.es" TargetMode="External"/><Relationship Id="rId23" Type="http://schemas.openxmlformats.org/officeDocument/2006/relationships/hyperlink" Target="mailto:pabcolcap@alum.us.es" TargetMode="External"/><Relationship Id="rId28" Type="http://schemas.openxmlformats.org/officeDocument/2006/relationships/hyperlink" Target="mailto:guillelrosado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atbwyler@alum.us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rran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mailto:guillopros@alum.us.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A890-B445-469C-BC06-239903B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matbwyler@alum.us.es</cp:lastModifiedBy>
  <cp:revision>29</cp:revision>
  <cp:lastPrinted>2021-03-15T20:52:00Z</cp:lastPrinted>
  <dcterms:created xsi:type="dcterms:W3CDTF">2021-03-13T08:55:00Z</dcterms:created>
  <dcterms:modified xsi:type="dcterms:W3CDTF">2021-06-08T17:31:00Z</dcterms:modified>
</cp:coreProperties>
</file>